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6ADE" w14:textId="77777777" w:rsidR="00550555" w:rsidRDefault="00550555" w:rsidP="00760D36">
      <w:pPr>
        <w:spacing w:line="240" w:lineRule="atLeast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適　合　証　明　書</w:t>
      </w:r>
    </w:p>
    <w:p w14:paraId="1B759720" w14:textId="77777777" w:rsidR="00550555" w:rsidRDefault="00550555" w:rsidP="00760D36">
      <w:pPr>
        <w:spacing w:line="240" w:lineRule="atLeast"/>
        <w:jc w:val="center"/>
      </w:pPr>
    </w:p>
    <w:p w14:paraId="09335D40" w14:textId="77777777" w:rsidR="00550555" w:rsidRDefault="00550555" w:rsidP="00B81B71">
      <w:pPr>
        <w:pStyle w:val="a5"/>
        <w:spacing w:line="240" w:lineRule="atLeast"/>
        <w:ind w:left="0" w:firstLineChars="100" w:firstLine="200"/>
      </w:pPr>
      <w:r>
        <w:rPr>
          <w:rFonts w:hint="eastAsia"/>
        </w:rPr>
        <w:t>入札公告に記載の「入札者に求められる義務等」の条件について、以下のとおり適合することを証明いたします。</w:t>
      </w:r>
    </w:p>
    <w:p w14:paraId="128D23B0" w14:textId="77777777" w:rsidR="00550555" w:rsidRPr="00760D36" w:rsidRDefault="00550555" w:rsidP="00760D36">
      <w:pPr>
        <w:pStyle w:val="a5"/>
        <w:spacing w:line="240" w:lineRule="atLeast"/>
      </w:pPr>
    </w:p>
    <w:p w14:paraId="4B9EDCB2" w14:textId="2CA275F5" w:rsidR="00550555" w:rsidRPr="00386AB9" w:rsidRDefault="00550555" w:rsidP="008E74E3">
      <w:pPr>
        <w:pStyle w:val="a5"/>
        <w:spacing w:line="240" w:lineRule="atLeast"/>
        <w:ind w:leftChars="100" w:left="800" w:hangingChars="300" w:hanging="600"/>
        <w:rPr>
          <w:rFonts w:cs="ＭＳゴシック"/>
          <w:szCs w:val="21"/>
        </w:rPr>
      </w:pPr>
      <w:r w:rsidRPr="00D47A4D">
        <w:rPr>
          <w:rFonts w:hint="eastAsia"/>
        </w:rPr>
        <w:t>件名：</w:t>
      </w:r>
      <w:r w:rsidR="00414F17" w:rsidRPr="00414F17">
        <w:rPr>
          <w:rFonts w:hint="eastAsia"/>
        </w:rPr>
        <w:t>営繕業務サポートシステム更改及びクラウドサービス環境提供の委託</w:t>
      </w:r>
    </w:p>
    <w:p w14:paraId="288576A0" w14:textId="77777777" w:rsidR="00550555" w:rsidRPr="00177953" w:rsidRDefault="00550555" w:rsidP="00B81B71">
      <w:pPr>
        <w:pStyle w:val="a5"/>
        <w:spacing w:line="240" w:lineRule="atLeast"/>
        <w:ind w:leftChars="100" w:left="800" w:hangingChars="300" w:hanging="600"/>
      </w:pPr>
    </w:p>
    <w:p w14:paraId="2324A96D" w14:textId="77777777" w:rsidR="00550555" w:rsidRDefault="00550555" w:rsidP="00F92B4D">
      <w:pPr>
        <w:spacing w:line="240" w:lineRule="atLeast"/>
        <w:ind w:leftChars="2764" w:left="5528"/>
      </w:pPr>
      <w:r>
        <w:rPr>
          <w:rFonts w:hint="eastAsia"/>
        </w:rPr>
        <w:t xml:space="preserve">日　　　付：　　</w:t>
      </w:r>
      <w:r w:rsidR="00DA6F88">
        <w:rPr>
          <w:rFonts w:hint="eastAsia"/>
        </w:rPr>
        <w:t xml:space="preserve">    </w:t>
      </w:r>
      <w:r>
        <w:rPr>
          <w:rFonts w:hint="eastAsia"/>
        </w:rPr>
        <w:t>年　　月　　日</w:t>
      </w:r>
    </w:p>
    <w:p w14:paraId="50847125" w14:textId="77777777" w:rsidR="00550555" w:rsidRDefault="00550555" w:rsidP="00F92B4D">
      <w:pPr>
        <w:spacing w:line="240" w:lineRule="atLeast"/>
        <w:ind w:leftChars="2764" w:left="5528"/>
      </w:pPr>
      <w:r>
        <w:rPr>
          <w:rFonts w:hint="eastAsia"/>
        </w:rPr>
        <w:t>住　　　所：</w:t>
      </w:r>
    </w:p>
    <w:p w14:paraId="03F57B47" w14:textId="77777777" w:rsidR="00550555" w:rsidRDefault="00550555" w:rsidP="00F92B4D">
      <w:pPr>
        <w:spacing w:line="240" w:lineRule="atLeast"/>
        <w:ind w:leftChars="2764" w:left="5528"/>
      </w:pPr>
      <w:r>
        <w:rPr>
          <w:rFonts w:hint="eastAsia"/>
        </w:rPr>
        <w:t>会　社　名：</w:t>
      </w:r>
    </w:p>
    <w:p w14:paraId="7B86F64E" w14:textId="77777777" w:rsidR="00550555" w:rsidRDefault="00550555" w:rsidP="00F92B4D">
      <w:pPr>
        <w:spacing w:line="240" w:lineRule="atLeast"/>
        <w:ind w:leftChars="2764" w:left="5528"/>
      </w:pPr>
      <w:r>
        <w:rPr>
          <w:rFonts w:hint="eastAsia"/>
        </w:rPr>
        <w:t>代表者氏名：　　　　　　　　　　印</w:t>
      </w:r>
    </w:p>
    <w:p w14:paraId="03A4124A" w14:textId="77777777" w:rsidR="00550555" w:rsidRDefault="00550555" w:rsidP="00760D36">
      <w:pPr>
        <w:spacing w:line="240" w:lineRule="atLeast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964"/>
        <w:gridCol w:w="4188"/>
        <w:gridCol w:w="6"/>
      </w:tblGrid>
      <w:tr w:rsidR="00550555" w14:paraId="4D50AB74" w14:textId="77777777" w:rsidTr="0080716E">
        <w:tc>
          <w:tcPr>
            <w:tcW w:w="464" w:type="dxa"/>
            <w:shd w:val="clear" w:color="auto" w:fill="FFFF99"/>
          </w:tcPr>
          <w:p w14:paraId="485E4F6A" w14:textId="77777777" w:rsidR="00550555" w:rsidRDefault="00550555" w:rsidP="000F7B99">
            <w:pPr>
              <w:spacing w:line="240" w:lineRule="atLeas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項</w:t>
            </w:r>
          </w:p>
        </w:tc>
        <w:tc>
          <w:tcPr>
            <w:tcW w:w="4214" w:type="dxa"/>
            <w:shd w:val="clear" w:color="auto" w:fill="FFFF99"/>
          </w:tcPr>
          <w:p w14:paraId="651967A1" w14:textId="77777777" w:rsidR="00550555" w:rsidRDefault="00550555" w:rsidP="000F7B99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応　札　者　の　条　件</w:t>
            </w:r>
          </w:p>
        </w:tc>
        <w:tc>
          <w:tcPr>
            <w:tcW w:w="964" w:type="dxa"/>
            <w:shd w:val="clear" w:color="auto" w:fill="FFFF99"/>
          </w:tcPr>
          <w:p w14:paraId="1AA96854" w14:textId="77777777" w:rsidR="00550555" w:rsidRDefault="00550555" w:rsidP="000F7B99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・否</w:t>
            </w:r>
          </w:p>
        </w:tc>
        <w:tc>
          <w:tcPr>
            <w:tcW w:w="4194" w:type="dxa"/>
            <w:gridSpan w:val="2"/>
            <w:shd w:val="clear" w:color="auto" w:fill="FFFF99"/>
          </w:tcPr>
          <w:p w14:paraId="70141403" w14:textId="77777777" w:rsidR="00550555" w:rsidRDefault="00550555" w:rsidP="000F7B99">
            <w:pPr>
              <w:spacing w:line="240" w:lineRule="atLeast"/>
              <w:jc w:val="center"/>
              <w:rPr>
                <w:sz w:val="21"/>
              </w:rPr>
            </w:pPr>
          </w:p>
        </w:tc>
      </w:tr>
      <w:tr w:rsidR="0080716E" w14:paraId="5D8A0EFA" w14:textId="77777777" w:rsidTr="0080716E">
        <w:trPr>
          <w:gridAfter w:val="1"/>
          <w:wAfter w:w="6" w:type="dxa"/>
          <w:cantSplit/>
          <w:trHeight w:val="1675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2ACE5E6E" w14:textId="77777777" w:rsidR="0080716E" w:rsidRPr="00D24A4B" w:rsidRDefault="0080716E" w:rsidP="008D63E5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D24A4B">
              <w:rPr>
                <w:rFonts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14:paraId="4A095AE8" w14:textId="77777777" w:rsidR="00966C3C" w:rsidRDefault="0080716E" w:rsidP="00966C3C">
            <w:pPr>
              <w:spacing w:line="0" w:lineRule="atLeas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 w:rsidRPr="00D24A4B">
              <w:rPr>
                <w:rFonts w:hAnsi="ＭＳ ゴシック" w:hint="eastAsia"/>
                <w:sz w:val="21"/>
                <w:szCs w:val="21"/>
              </w:rPr>
              <w:t>本調達仕様書に基づく作業の主体となる部門を対象として、</w:t>
            </w:r>
            <w:r w:rsidR="00966C3C">
              <w:rPr>
                <w:rFonts w:hAnsi="ＭＳ ゴシック" w:hint="eastAsia"/>
                <w:sz w:val="21"/>
                <w:szCs w:val="21"/>
              </w:rPr>
              <w:t>以下のいずれかの</w:t>
            </w:r>
            <w:r w:rsidR="00966C3C" w:rsidRPr="00D24A4B">
              <w:rPr>
                <w:rFonts w:hAnsi="ＭＳ ゴシック" w:hint="eastAsia"/>
                <w:sz w:val="21"/>
                <w:szCs w:val="21"/>
              </w:rPr>
              <w:t>認証を取得していること。</w:t>
            </w:r>
          </w:p>
          <w:p w14:paraId="63F151EB" w14:textId="77777777" w:rsidR="00966C3C" w:rsidRDefault="00966C3C">
            <w:pPr>
              <w:spacing w:line="0" w:lineRule="atLeas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・</w:t>
            </w:r>
            <w:r w:rsidR="0080716E" w:rsidRPr="00D24A4B">
              <w:rPr>
                <w:rFonts w:hAnsi="ＭＳ ゴシック" w:hint="eastAsia"/>
                <w:sz w:val="21"/>
                <w:szCs w:val="21"/>
              </w:rPr>
              <w:t>「ISO/IEC 27001」</w:t>
            </w:r>
          </w:p>
          <w:p w14:paraId="3BE083D5" w14:textId="77777777" w:rsidR="00966C3C" w:rsidRDefault="00966C3C">
            <w:pPr>
              <w:spacing w:line="0" w:lineRule="atLeas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・</w:t>
            </w:r>
            <w:r w:rsidR="0080716E" w:rsidRPr="00D24A4B">
              <w:rPr>
                <w:rFonts w:hAnsi="ＭＳ ゴシック" w:hint="eastAsia"/>
                <w:sz w:val="21"/>
                <w:szCs w:val="21"/>
              </w:rPr>
              <w:t>プライバシーマーク</w:t>
            </w:r>
          </w:p>
          <w:p w14:paraId="2F2E4597" w14:textId="77777777" w:rsidR="00966C3C" w:rsidRDefault="00966C3C" w:rsidP="00DA5189">
            <w:pPr>
              <w:spacing w:line="0" w:lineRule="atLeast"/>
              <w:ind w:leftChars="100" w:left="20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・</w:t>
            </w:r>
            <w:r w:rsidR="0080716E" w:rsidRPr="00D24A4B">
              <w:rPr>
                <w:rFonts w:hAnsi="ＭＳ ゴシック" w:hint="eastAsia"/>
                <w:sz w:val="21"/>
                <w:szCs w:val="21"/>
              </w:rPr>
              <w:t>公的第三者機関</w:t>
            </w:r>
            <w:r>
              <w:rPr>
                <w:rFonts w:hAnsi="ＭＳ ゴシック" w:hint="eastAsia"/>
                <w:sz w:val="21"/>
                <w:szCs w:val="21"/>
              </w:rPr>
              <w:t>が</w:t>
            </w:r>
            <w:r w:rsidR="0080716E" w:rsidRPr="00D24A4B">
              <w:rPr>
                <w:rFonts w:hAnsi="ＭＳ ゴシック" w:hint="eastAsia"/>
                <w:sz w:val="21"/>
                <w:szCs w:val="21"/>
              </w:rPr>
              <w:t>認定する</w:t>
            </w:r>
            <w:r>
              <w:rPr>
                <w:rFonts w:hAnsi="ＭＳ ゴシック" w:hint="eastAsia"/>
                <w:sz w:val="21"/>
                <w:szCs w:val="21"/>
              </w:rPr>
              <w:t>上記と</w:t>
            </w:r>
            <w:r w:rsidRPr="00D24A4B">
              <w:rPr>
                <w:rFonts w:hAnsi="ＭＳ ゴシック" w:hint="eastAsia"/>
                <w:sz w:val="21"/>
                <w:szCs w:val="21"/>
              </w:rPr>
              <w:t>同等の</w:t>
            </w:r>
            <w:r>
              <w:rPr>
                <w:rFonts w:hAnsi="ＭＳ ゴシック" w:hint="eastAsia"/>
                <w:sz w:val="21"/>
                <w:szCs w:val="21"/>
              </w:rPr>
              <w:t>認証</w:t>
            </w:r>
          </w:p>
          <w:p w14:paraId="1D308913" w14:textId="77777777" w:rsidR="0080716E" w:rsidRPr="00D24A4B" w:rsidRDefault="0080716E" w:rsidP="00DA5189">
            <w:pPr>
              <w:spacing w:line="0" w:lineRule="atLeast"/>
              <w:ind w:leftChars="100" w:left="20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A0761DC" w14:textId="77777777" w:rsidR="0080716E" w:rsidRPr="00D24A4B" w:rsidRDefault="0080716E" w:rsidP="008D63E5">
            <w:pPr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38422B76" w14:textId="77777777" w:rsidR="0080716E" w:rsidRPr="00D24A4B" w:rsidRDefault="0080716E" w:rsidP="008D63E5">
            <w:pPr>
              <w:spacing w:line="0" w:lineRule="atLeast"/>
              <w:ind w:firstLineChars="100" w:firstLine="210"/>
              <w:rPr>
                <w:rFonts w:hAnsi="ＭＳ ゴシック"/>
                <w:sz w:val="21"/>
              </w:rPr>
            </w:pPr>
            <w:r w:rsidRPr="00D24A4B">
              <w:rPr>
                <w:rFonts w:hAnsi="ＭＳ ゴシック" w:hint="eastAsia"/>
                <w:sz w:val="21"/>
              </w:rPr>
              <w:t>左記の取得している認定状況が記載された資料を添付すること。</w:t>
            </w:r>
          </w:p>
        </w:tc>
      </w:tr>
      <w:tr w:rsidR="0080716E" w14:paraId="099F6473" w14:textId="77777777" w:rsidTr="002E269B">
        <w:trPr>
          <w:gridAfter w:val="1"/>
          <w:wAfter w:w="6" w:type="dxa"/>
          <w:cantSplit/>
          <w:trHeight w:val="1572"/>
        </w:trPr>
        <w:tc>
          <w:tcPr>
            <w:tcW w:w="464" w:type="dxa"/>
            <w:vAlign w:val="center"/>
          </w:tcPr>
          <w:p w14:paraId="146D871B" w14:textId="77777777" w:rsidR="0080716E" w:rsidRPr="00D24A4B" w:rsidRDefault="0080716E" w:rsidP="008D63E5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D24A4B">
              <w:rPr>
                <w:rFonts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4214" w:type="dxa"/>
          </w:tcPr>
          <w:p w14:paraId="48E4DB11" w14:textId="77777777" w:rsidR="0080716E" w:rsidRPr="00D24A4B" w:rsidRDefault="0080716E">
            <w:pPr>
              <w:spacing w:line="0" w:lineRule="atLeas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 w:rsidRPr="00D24A4B">
              <w:rPr>
                <w:rFonts w:hAnsi="ＭＳ ゴシック" w:hint="eastAsia"/>
                <w:sz w:val="21"/>
                <w:szCs w:val="21"/>
              </w:rPr>
              <w:t>本調達仕様書に基づく作業の主体となる部門を対象として、「ISO9001」の認証又は公的第三者機関</w:t>
            </w:r>
            <w:r w:rsidR="00966C3C">
              <w:rPr>
                <w:rFonts w:hAnsi="ＭＳ ゴシック" w:hint="eastAsia"/>
                <w:sz w:val="21"/>
                <w:szCs w:val="21"/>
              </w:rPr>
              <w:t>が</w:t>
            </w:r>
            <w:r w:rsidRPr="00D24A4B">
              <w:rPr>
                <w:rFonts w:hAnsi="ＭＳ ゴシック" w:hint="eastAsia"/>
                <w:sz w:val="21"/>
                <w:szCs w:val="21"/>
              </w:rPr>
              <w:t>認定する</w:t>
            </w:r>
            <w:r w:rsidR="00966C3C" w:rsidRPr="00D24A4B">
              <w:rPr>
                <w:rFonts w:hAnsi="ＭＳ ゴシック" w:hint="eastAsia"/>
                <w:sz w:val="21"/>
                <w:szCs w:val="21"/>
              </w:rPr>
              <w:t>「ISO9001」</w:t>
            </w:r>
            <w:r w:rsidR="00966C3C">
              <w:rPr>
                <w:rFonts w:hAnsi="ＭＳ ゴシック" w:hint="eastAsia"/>
                <w:sz w:val="21"/>
                <w:szCs w:val="21"/>
              </w:rPr>
              <w:t>と</w:t>
            </w:r>
            <w:r w:rsidR="00966C3C" w:rsidRPr="00D24A4B">
              <w:rPr>
                <w:rFonts w:hAnsi="ＭＳ ゴシック" w:hint="eastAsia"/>
                <w:sz w:val="21"/>
                <w:szCs w:val="21"/>
              </w:rPr>
              <w:t>同等の</w:t>
            </w:r>
            <w:r w:rsidRPr="00D24A4B">
              <w:rPr>
                <w:rFonts w:hAnsi="ＭＳ ゴシック" w:hint="eastAsia"/>
                <w:sz w:val="21"/>
                <w:szCs w:val="21"/>
              </w:rPr>
              <w:t>認証を取得していること。</w:t>
            </w:r>
          </w:p>
        </w:tc>
        <w:tc>
          <w:tcPr>
            <w:tcW w:w="964" w:type="dxa"/>
          </w:tcPr>
          <w:p w14:paraId="0EB5073A" w14:textId="77777777" w:rsidR="0080716E" w:rsidRPr="00D24A4B" w:rsidRDefault="0080716E" w:rsidP="008D63E5">
            <w:pPr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</w:tc>
        <w:tc>
          <w:tcPr>
            <w:tcW w:w="4188" w:type="dxa"/>
          </w:tcPr>
          <w:p w14:paraId="51E2ECB3" w14:textId="77777777" w:rsidR="0080716E" w:rsidRPr="00D24A4B" w:rsidRDefault="0080716E" w:rsidP="008D63E5">
            <w:pPr>
              <w:spacing w:line="0" w:lineRule="atLeast"/>
              <w:ind w:firstLineChars="100" w:firstLine="210"/>
              <w:rPr>
                <w:rFonts w:hAnsi="ＭＳ ゴシック"/>
                <w:sz w:val="21"/>
              </w:rPr>
            </w:pPr>
            <w:r w:rsidRPr="00D24A4B">
              <w:rPr>
                <w:rFonts w:hAnsi="ＭＳ ゴシック" w:hint="eastAsia"/>
                <w:sz w:val="21"/>
              </w:rPr>
              <w:t>左記の取得している認定状況が記載された資料を添付すること。</w:t>
            </w:r>
          </w:p>
        </w:tc>
      </w:tr>
      <w:tr w:rsidR="002E269B" w:rsidRPr="00453388" w14:paraId="4C45A70C" w14:textId="77777777" w:rsidTr="002E269B">
        <w:trPr>
          <w:gridAfter w:val="1"/>
          <w:wAfter w:w="6" w:type="dxa"/>
          <w:cantSplit/>
          <w:trHeight w:val="1572"/>
        </w:trPr>
        <w:tc>
          <w:tcPr>
            <w:tcW w:w="464" w:type="dxa"/>
            <w:vAlign w:val="center"/>
          </w:tcPr>
          <w:p w14:paraId="42DD45F3" w14:textId="77777777" w:rsidR="002E269B" w:rsidRPr="00D24A4B" w:rsidRDefault="002E269B" w:rsidP="00A200F4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 w:rsidRPr="00D24A4B">
              <w:rPr>
                <w:rFonts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4214" w:type="dxa"/>
          </w:tcPr>
          <w:p w14:paraId="3DD161A1" w14:textId="77777777" w:rsidR="00230C58" w:rsidRPr="00D24A4B" w:rsidRDefault="002E269B">
            <w:pPr>
              <w:spacing w:line="0" w:lineRule="atLeast"/>
              <w:ind w:firstLineChars="100" w:firstLine="210"/>
              <w:rPr>
                <w:rFonts w:hAnsi="ＭＳ ゴシック"/>
                <w:sz w:val="21"/>
              </w:rPr>
            </w:pPr>
            <w:r w:rsidRPr="00D24A4B">
              <w:rPr>
                <w:rFonts w:hAnsi="ＭＳ ゴシック" w:hint="eastAsia"/>
                <w:sz w:val="21"/>
              </w:rPr>
              <w:t>過去に、プライムとして</w:t>
            </w:r>
            <w:r w:rsidR="0001033B">
              <w:rPr>
                <w:rFonts w:hAnsi="ＭＳ ゴシック" w:hint="eastAsia"/>
                <w:sz w:val="21"/>
              </w:rPr>
              <w:t>Azure Virtual Desktopの提供</w:t>
            </w:r>
            <w:r w:rsidRPr="00D24A4B">
              <w:rPr>
                <w:rFonts w:hAnsi="ＭＳ ゴシック" w:hint="eastAsia"/>
                <w:sz w:val="21"/>
              </w:rPr>
              <w:t>（</w:t>
            </w:r>
            <w:r w:rsidR="00230C58" w:rsidRPr="00D24A4B">
              <w:rPr>
                <w:rFonts w:hAnsi="ＭＳ ゴシック" w:hint="eastAsia"/>
                <w:sz w:val="21"/>
              </w:rPr>
              <w:t>利用ユーザ数</w:t>
            </w:r>
            <w:r w:rsidR="00DA6F88">
              <w:rPr>
                <w:rFonts w:hAnsi="ＭＳ ゴシック" w:hint="eastAsia"/>
                <w:sz w:val="21"/>
              </w:rPr>
              <w:t>6</w:t>
            </w:r>
            <w:r w:rsidR="0001033B">
              <w:rPr>
                <w:rFonts w:hAnsi="ＭＳ ゴシック" w:hint="eastAsia"/>
                <w:sz w:val="21"/>
              </w:rPr>
              <w:t>0</w:t>
            </w:r>
            <w:r w:rsidR="00230C58" w:rsidRPr="00D24A4B">
              <w:rPr>
                <w:rFonts w:hAnsi="ＭＳ ゴシック" w:hint="eastAsia"/>
                <w:sz w:val="21"/>
              </w:rPr>
              <w:t>0名以上</w:t>
            </w:r>
            <w:r w:rsidR="007A128D" w:rsidRPr="00D24A4B">
              <w:rPr>
                <w:rFonts w:hAnsi="ＭＳ ゴシック" w:hint="eastAsia"/>
                <w:sz w:val="21"/>
              </w:rPr>
              <w:t>）</w:t>
            </w:r>
            <w:r w:rsidR="0001033B">
              <w:rPr>
                <w:rFonts w:hAnsi="ＭＳ ゴシック" w:hint="eastAsia"/>
                <w:sz w:val="21"/>
              </w:rPr>
              <w:t>およびMS365またはOffice365</w:t>
            </w:r>
            <w:r w:rsidR="007A128D" w:rsidRPr="00D24A4B">
              <w:rPr>
                <w:rFonts w:hAnsi="ＭＳ ゴシック" w:hint="eastAsia"/>
                <w:sz w:val="21"/>
              </w:rPr>
              <w:t>（</w:t>
            </w:r>
            <w:r w:rsidR="0001033B">
              <w:rPr>
                <w:rFonts w:hAnsi="ＭＳ ゴシック" w:hint="eastAsia"/>
                <w:sz w:val="21"/>
              </w:rPr>
              <w:t>利用ユーザ数</w:t>
            </w:r>
            <w:r w:rsidR="00DA6F88">
              <w:rPr>
                <w:rFonts w:hAnsi="ＭＳ ゴシック" w:hint="eastAsia"/>
                <w:sz w:val="21"/>
              </w:rPr>
              <w:t>6</w:t>
            </w:r>
            <w:r w:rsidR="0001033B">
              <w:rPr>
                <w:rFonts w:hAnsi="ＭＳ ゴシック" w:hint="eastAsia"/>
                <w:sz w:val="21"/>
              </w:rPr>
              <w:t>00名以上）</w:t>
            </w:r>
            <w:r w:rsidRPr="00D24A4B">
              <w:rPr>
                <w:rFonts w:hAnsi="ＭＳ ゴシック" w:hint="eastAsia"/>
                <w:sz w:val="21"/>
              </w:rPr>
              <w:t>の構築実績が</w:t>
            </w:r>
            <w:r w:rsidR="007A128D" w:rsidRPr="00D24A4B">
              <w:rPr>
                <w:rFonts w:hAnsi="ＭＳ ゴシック" w:hint="eastAsia"/>
                <w:sz w:val="21"/>
              </w:rPr>
              <w:t>各1</w:t>
            </w:r>
            <w:r w:rsidRPr="00D24A4B">
              <w:rPr>
                <w:rFonts w:hAnsi="ＭＳ ゴシック" w:hint="eastAsia"/>
                <w:sz w:val="21"/>
              </w:rPr>
              <w:t>件以上あること</w:t>
            </w:r>
            <w:r w:rsidR="007A128D" w:rsidRPr="00D24A4B">
              <w:rPr>
                <w:rFonts w:hAnsi="ＭＳ ゴシック" w:hint="eastAsia"/>
                <w:sz w:val="21"/>
              </w:rPr>
              <w:t>。</w:t>
            </w:r>
          </w:p>
        </w:tc>
        <w:tc>
          <w:tcPr>
            <w:tcW w:w="964" w:type="dxa"/>
          </w:tcPr>
          <w:p w14:paraId="249B3BFA" w14:textId="77777777" w:rsidR="002E269B" w:rsidRPr="00D24A4B" w:rsidRDefault="002E269B" w:rsidP="00A200F4">
            <w:pPr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</w:tc>
        <w:tc>
          <w:tcPr>
            <w:tcW w:w="4188" w:type="dxa"/>
          </w:tcPr>
          <w:p w14:paraId="72589B2B" w14:textId="77777777" w:rsidR="002E269B" w:rsidRPr="00D24A4B" w:rsidRDefault="00DA6F88" w:rsidP="007C75C0">
            <w:pPr>
              <w:spacing w:line="0" w:lineRule="atLeast"/>
              <w:ind w:firstLineChars="100" w:firstLine="210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>実施</w:t>
            </w:r>
            <w:r w:rsidR="002E269B" w:rsidRPr="00D24A4B">
              <w:rPr>
                <w:rFonts w:hAnsi="ＭＳ ゴシック" w:hint="eastAsia"/>
                <w:sz w:val="21"/>
              </w:rPr>
              <w:t>年度、導入社数、１システムあたりの構成等（システム概要、利用ユーザ数、設計・構築期間）を記載した資料を添付すること。</w:t>
            </w:r>
          </w:p>
        </w:tc>
      </w:tr>
      <w:tr w:rsidR="007C75C0" w:rsidRPr="00453388" w14:paraId="132B5BE7" w14:textId="77777777" w:rsidTr="002E269B">
        <w:trPr>
          <w:gridAfter w:val="1"/>
          <w:wAfter w:w="6" w:type="dxa"/>
          <w:cantSplit/>
          <w:trHeight w:val="1572"/>
        </w:trPr>
        <w:tc>
          <w:tcPr>
            <w:tcW w:w="464" w:type="dxa"/>
            <w:vAlign w:val="center"/>
          </w:tcPr>
          <w:p w14:paraId="27265CE4" w14:textId="77777777" w:rsidR="007C75C0" w:rsidRPr="00D24A4B" w:rsidRDefault="007C75C0" w:rsidP="00A200F4">
            <w:pPr>
              <w:spacing w:line="0" w:lineRule="atLeas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4214" w:type="dxa"/>
          </w:tcPr>
          <w:p w14:paraId="05C64F07" w14:textId="77777777" w:rsidR="007C75C0" w:rsidRPr="00272FD7" w:rsidRDefault="007C75C0">
            <w:pPr>
              <w:spacing w:line="0" w:lineRule="atLeast"/>
              <w:ind w:firstLineChars="100" w:firstLine="210"/>
              <w:rPr>
                <w:rFonts w:hAnsi="ＭＳ ゴシック"/>
                <w:sz w:val="21"/>
              </w:rPr>
            </w:pPr>
            <w:r w:rsidRPr="00272FD7">
              <w:rPr>
                <w:rFonts w:hint="eastAsia"/>
                <w:sz w:val="21"/>
                <w:szCs w:val="22"/>
              </w:rPr>
              <w:t>シンクライアントシステムとしてCADソフトウェアを提供又は、導入サポートした実績があること。</w:t>
            </w:r>
          </w:p>
        </w:tc>
        <w:tc>
          <w:tcPr>
            <w:tcW w:w="964" w:type="dxa"/>
          </w:tcPr>
          <w:p w14:paraId="23D27BDD" w14:textId="77777777" w:rsidR="007C75C0" w:rsidRPr="00272FD7" w:rsidRDefault="007C75C0" w:rsidP="00A200F4">
            <w:pPr>
              <w:spacing w:line="0" w:lineRule="atLeast"/>
              <w:jc w:val="center"/>
              <w:rPr>
                <w:rFonts w:hAnsi="ＭＳ ゴシック"/>
                <w:sz w:val="21"/>
              </w:rPr>
            </w:pPr>
          </w:p>
        </w:tc>
        <w:tc>
          <w:tcPr>
            <w:tcW w:w="4188" w:type="dxa"/>
          </w:tcPr>
          <w:p w14:paraId="5CE6893A" w14:textId="77777777" w:rsidR="007C75C0" w:rsidRPr="00272FD7" w:rsidRDefault="007C75C0" w:rsidP="00F92B4D">
            <w:pPr>
              <w:spacing w:line="0" w:lineRule="atLeast"/>
              <w:rPr>
                <w:rFonts w:hAnsi="ＭＳ ゴシック"/>
                <w:sz w:val="21"/>
              </w:rPr>
            </w:pPr>
            <w:r w:rsidRPr="00272FD7">
              <w:rPr>
                <w:rFonts w:hAnsi="ＭＳ ゴシック" w:hint="eastAsia"/>
                <w:sz w:val="21"/>
              </w:rPr>
              <w:t xml:space="preserve">　左記の実績を記載した資料を添付すること。</w:t>
            </w:r>
          </w:p>
        </w:tc>
      </w:tr>
    </w:tbl>
    <w:p w14:paraId="01715AA1" w14:textId="77777777" w:rsidR="00550555" w:rsidRDefault="00550555" w:rsidP="00760D36">
      <w:pPr>
        <w:snapToGrid w:val="0"/>
        <w:spacing w:line="240" w:lineRule="atLeast"/>
      </w:pPr>
      <w:r>
        <w:rPr>
          <w:rFonts w:hint="eastAsia"/>
        </w:rPr>
        <w:t>（注１）「合・否」欄に措置している場合は「○」を、措置していない場合は「×」を記入してください。</w:t>
      </w:r>
    </w:p>
    <w:p w14:paraId="74AE7E52" w14:textId="77777777" w:rsidR="00550555" w:rsidRDefault="00550555" w:rsidP="00760D36">
      <w:pPr>
        <w:snapToGrid w:val="0"/>
        <w:spacing w:line="240" w:lineRule="atLeast"/>
      </w:pPr>
      <w:r>
        <w:rPr>
          <w:rFonts w:hint="eastAsia"/>
        </w:rPr>
        <w:t>（注２）現在未措置でも、履行を開始するまでに措置する場合には、「○」としてください。</w:t>
      </w:r>
    </w:p>
    <w:p w14:paraId="6530F398" w14:textId="315D8177" w:rsidR="00550555" w:rsidRDefault="00550555" w:rsidP="00B81B71">
      <w:pPr>
        <w:snapToGrid w:val="0"/>
        <w:spacing w:line="240" w:lineRule="atLeast"/>
        <w:ind w:left="600" w:hangingChars="300" w:hanging="600"/>
        <w:rPr>
          <w:color w:val="000000"/>
        </w:rPr>
      </w:pPr>
      <w:r>
        <w:rPr>
          <w:rFonts w:hint="eastAsia"/>
          <w:color w:val="000000"/>
        </w:rPr>
        <w:t>（注３）「応札者の条件」において証書類の添付を必要とする場合は、上記該当欄に添付の有無及び添付書類名を記述してください。</w:t>
      </w:r>
    </w:p>
    <w:p w14:paraId="21FDF180" w14:textId="77777777" w:rsidR="00550555" w:rsidRDefault="00550555" w:rsidP="00B81B71">
      <w:pPr>
        <w:snapToGrid w:val="0"/>
        <w:spacing w:line="240" w:lineRule="atLeast"/>
        <w:ind w:left="600" w:hangingChars="300" w:hanging="600"/>
      </w:pPr>
      <w:r>
        <w:rPr>
          <w:rFonts w:hint="eastAsia"/>
          <w:color w:val="000000"/>
        </w:rPr>
        <w:t>（注４）本件証明に係る諸経費は、提出業者の負担とします。</w:t>
      </w:r>
    </w:p>
    <w:p w14:paraId="262688D4" w14:textId="77777777" w:rsidR="00550555" w:rsidRDefault="00550555" w:rsidP="00760D36"/>
    <w:p w14:paraId="2F5BF1E0" w14:textId="77777777" w:rsidR="00550555" w:rsidRPr="00760D36" w:rsidRDefault="00550555" w:rsidP="00A84167">
      <w:pPr>
        <w:pStyle w:val="a9"/>
        <w:tabs>
          <w:tab w:val="clear" w:pos="4252"/>
          <w:tab w:val="clear" w:pos="8504"/>
        </w:tabs>
        <w:snapToGrid/>
        <w:spacing w:line="240" w:lineRule="atLeast"/>
        <w:ind w:left="282" w:firstLine="238"/>
        <w:jc w:val="right"/>
        <w:rPr>
          <w:rFonts w:hAnsi="ＭＳ ゴシック"/>
        </w:rPr>
      </w:pPr>
    </w:p>
    <w:p w14:paraId="755AF570" w14:textId="77777777" w:rsidR="00550555" w:rsidRPr="00667DAF" w:rsidRDefault="00550555" w:rsidP="00F92B4D">
      <w:pPr>
        <w:widowControl/>
      </w:pPr>
    </w:p>
    <w:sectPr w:rsidR="00550555" w:rsidRPr="00667DAF" w:rsidSect="00F92B4D">
      <w:footerReference w:type="even" r:id="rId8"/>
      <w:pgSz w:w="11907" w:h="16840" w:code="9"/>
      <w:pgMar w:top="567" w:right="1275" w:bottom="567" w:left="1418" w:header="851" w:footer="851" w:gutter="0"/>
      <w:pgNumType w:start="148"/>
      <w:cols w:space="425"/>
      <w:docGrid w:type="lines" w:linePitch="291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3C29" w14:textId="77777777" w:rsidR="002D498E" w:rsidRDefault="002D498E">
      <w:r>
        <w:separator/>
      </w:r>
    </w:p>
  </w:endnote>
  <w:endnote w:type="continuationSeparator" w:id="0">
    <w:p w14:paraId="074C75A5" w14:textId="77777777" w:rsidR="002D498E" w:rsidRDefault="002D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56F6" w14:textId="77777777" w:rsidR="00550555" w:rsidRDefault="00550555" w:rsidP="00FC48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E9D2409" w14:textId="77777777" w:rsidR="00550555" w:rsidRDefault="005505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A753" w14:textId="77777777" w:rsidR="002D498E" w:rsidRDefault="002D498E">
      <w:r>
        <w:separator/>
      </w:r>
    </w:p>
  </w:footnote>
  <w:footnote w:type="continuationSeparator" w:id="0">
    <w:p w14:paraId="5D92796B" w14:textId="77777777" w:rsidR="002D498E" w:rsidRDefault="002D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E1936"/>
    <w:multiLevelType w:val="hybridMultilevel"/>
    <w:tmpl w:val="B3AC417A"/>
    <w:lvl w:ilvl="0" w:tplc="B06804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19E4603"/>
    <w:multiLevelType w:val="hybridMultilevel"/>
    <w:tmpl w:val="433825D0"/>
    <w:lvl w:ilvl="0" w:tplc="B890E0CA">
      <w:start w:val="1"/>
      <w:numFmt w:val="decimalEnclosedCircle"/>
      <w:lvlText w:val="%1"/>
      <w:lvlJc w:val="left"/>
      <w:pPr>
        <w:ind w:left="3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  <w:rPr>
        <w:rFonts w:cs="Times New Roman"/>
      </w:rPr>
    </w:lvl>
  </w:abstractNum>
  <w:abstractNum w:abstractNumId="2" w15:restartNumberingAfterBreak="0">
    <w:nsid w:val="396803A2"/>
    <w:multiLevelType w:val="hybridMultilevel"/>
    <w:tmpl w:val="AE78B176"/>
    <w:lvl w:ilvl="0" w:tplc="6D1C273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69A1F08"/>
    <w:multiLevelType w:val="hybridMultilevel"/>
    <w:tmpl w:val="7EC23B3E"/>
    <w:lvl w:ilvl="0" w:tplc="F0F6C62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ECB5294"/>
    <w:multiLevelType w:val="hybridMultilevel"/>
    <w:tmpl w:val="824AD1BC"/>
    <w:lvl w:ilvl="0" w:tplc="EE40CBC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6F7064"/>
    <w:multiLevelType w:val="hybridMultilevel"/>
    <w:tmpl w:val="853CF578"/>
    <w:lvl w:ilvl="0" w:tplc="D0562EE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0DF7ACF"/>
    <w:multiLevelType w:val="hybridMultilevel"/>
    <w:tmpl w:val="1E46E182"/>
    <w:lvl w:ilvl="0" w:tplc="71A2BEC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49655354">
    <w:abstractNumId w:val="5"/>
  </w:num>
  <w:num w:numId="2" w16cid:durableId="819924458">
    <w:abstractNumId w:val="6"/>
  </w:num>
  <w:num w:numId="3" w16cid:durableId="303970780">
    <w:abstractNumId w:val="4"/>
  </w:num>
  <w:num w:numId="4" w16cid:durableId="251861739">
    <w:abstractNumId w:val="3"/>
  </w:num>
  <w:num w:numId="5" w16cid:durableId="1345861289">
    <w:abstractNumId w:val="0"/>
  </w:num>
  <w:num w:numId="6" w16cid:durableId="936139752">
    <w:abstractNumId w:val="2"/>
  </w:num>
  <w:num w:numId="7" w16cid:durableId="16856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AA"/>
    <w:rsid w:val="0001033B"/>
    <w:rsid w:val="00035D09"/>
    <w:rsid w:val="000B0C63"/>
    <w:rsid w:val="000B1D4F"/>
    <w:rsid w:val="000F7B99"/>
    <w:rsid w:val="001067CB"/>
    <w:rsid w:val="0013796B"/>
    <w:rsid w:val="00177953"/>
    <w:rsid w:val="00193B58"/>
    <w:rsid w:val="001F74A0"/>
    <w:rsid w:val="00211ED9"/>
    <w:rsid w:val="00230C58"/>
    <w:rsid w:val="0025023E"/>
    <w:rsid w:val="00253D91"/>
    <w:rsid w:val="00254859"/>
    <w:rsid w:val="0026482C"/>
    <w:rsid w:val="00272FD7"/>
    <w:rsid w:val="00273CA9"/>
    <w:rsid w:val="002A0417"/>
    <w:rsid w:val="002B689E"/>
    <w:rsid w:val="002D2D03"/>
    <w:rsid w:val="002D498E"/>
    <w:rsid w:val="002E269B"/>
    <w:rsid w:val="00314C94"/>
    <w:rsid w:val="003672C4"/>
    <w:rsid w:val="0037782F"/>
    <w:rsid w:val="00386AB9"/>
    <w:rsid w:val="003B75B5"/>
    <w:rsid w:val="003D7FA8"/>
    <w:rsid w:val="003E3A29"/>
    <w:rsid w:val="00413B3B"/>
    <w:rsid w:val="00414F17"/>
    <w:rsid w:val="004255DC"/>
    <w:rsid w:val="00425B1D"/>
    <w:rsid w:val="00444B1E"/>
    <w:rsid w:val="00453388"/>
    <w:rsid w:val="00486CEA"/>
    <w:rsid w:val="004A7AD4"/>
    <w:rsid w:val="004B29D6"/>
    <w:rsid w:val="004C26ED"/>
    <w:rsid w:val="004D338E"/>
    <w:rsid w:val="004E7928"/>
    <w:rsid w:val="00507448"/>
    <w:rsid w:val="00512A9C"/>
    <w:rsid w:val="00527524"/>
    <w:rsid w:val="00530CD9"/>
    <w:rsid w:val="00542C37"/>
    <w:rsid w:val="00545997"/>
    <w:rsid w:val="00550555"/>
    <w:rsid w:val="005528EC"/>
    <w:rsid w:val="005576EB"/>
    <w:rsid w:val="00562E9B"/>
    <w:rsid w:val="005A2398"/>
    <w:rsid w:val="005E33CE"/>
    <w:rsid w:val="005E7B1C"/>
    <w:rsid w:val="00622510"/>
    <w:rsid w:val="00633529"/>
    <w:rsid w:val="00660A17"/>
    <w:rsid w:val="00667DAF"/>
    <w:rsid w:val="006A05AB"/>
    <w:rsid w:val="006D1DCC"/>
    <w:rsid w:val="006D7261"/>
    <w:rsid w:val="007170D3"/>
    <w:rsid w:val="00731F4D"/>
    <w:rsid w:val="007465B7"/>
    <w:rsid w:val="00760D36"/>
    <w:rsid w:val="0077424E"/>
    <w:rsid w:val="007A128D"/>
    <w:rsid w:val="007A53A8"/>
    <w:rsid w:val="007C75C0"/>
    <w:rsid w:val="007D49BD"/>
    <w:rsid w:val="007F52BE"/>
    <w:rsid w:val="0080716E"/>
    <w:rsid w:val="00816FCC"/>
    <w:rsid w:val="00826395"/>
    <w:rsid w:val="0085351C"/>
    <w:rsid w:val="00853E89"/>
    <w:rsid w:val="00860F5B"/>
    <w:rsid w:val="008951CC"/>
    <w:rsid w:val="008D2881"/>
    <w:rsid w:val="008E2B22"/>
    <w:rsid w:val="008E74E3"/>
    <w:rsid w:val="00911BFB"/>
    <w:rsid w:val="00924A67"/>
    <w:rsid w:val="00943116"/>
    <w:rsid w:val="00961F59"/>
    <w:rsid w:val="00963E32"/>
    <w:rsid w:val="00966C3C"/>
    <w:rsid w:val="00991452"/>
    <w:rsid w:val="009B15A7"/>
    <w:rsid w:val="009B30A8"/>
    <w:rsid w:val="00A010E9"/>
    <w:rsid w:val="00A1055E"/>
    <w:rsid w:val="00A22012"/>
    <w:rsid w:val="00A27199"/>
    <w:rsid w:val="00A40734"/>
    <w:rsid w:val="00A61F74"/>
    <w:rsid w:val="00A84167"/>
    <w:rsid w:val="00A91390"/>
    <w:rsid w:val="00AA658F"/>
    <w:rsid w:val="00AB5A9D"/>
    <w:rsid w:val="00AC3365"/>
    <w:rsid w:val="00AC42FF"/>
    <w:rsid w:val="00AD32F0"/>
    <w:rsid w:val="00B204F4"/>
    <w:rsid w:val="00B25701"/>
    <w:rsid w:val="00B457D4"/>
    <w:rsid w:val="00B6269B"/>
    <w:rsid w:val="00B6402D"/>
    <w:rsid w:val="00B81B71"/>
    <w:rsid w:val="00B87070"/>
    <w:rsid w:val="00B941EB"/>
    <w:rsid w:val="00BA208F"/>
    <w:rsid w:val="00BB4CA1"/>
    <w:rsid w:val="00BC1CE9"/>
    <w:rsid w:val="00BC7F1F"/>
    <w:rsid w:val="00C1027E"/>
    <w:rsid w:val="00C47D31"/>
    <w:rsid w:val="00CA36EE"/>
    <w:rsid w:val="00CC410B"/>
    <w:rsid w:val="00CC46C3"/>
    <w:rsid w:val="00CE25A0"/>
    <w:rsid w:val="00D0575B"/>
    <w:rsid w:val="00D24A4B"/>
    <w:rsid w:val="00D47A4D"/>
    <w:rsid w:val="00D56BE5"/>
    <w:rsid w:val="00D97BCE"/>
    <w:rsid w:val="00DA24E8"/>
    <w:rsid w:val="00DA5189"/>
    <w:rsid w:val="00DA6F88"/>
    <w:rsid w:val="00DB112B"/>
    <w:rsid w:val="00DF696C"/>
    <w:rsid w:val="00E10150"/>
    <w:rsid w:val="00E6786D"/>
    <w:rsid w:val="00E769D4"/>
    <w:rsid w:val="00E86442"/>
    <w:rsid w:val="00E87C26"/>
    <w:rsid w:val="00E90E35"/>
    <w:rsid w:val="00EA26F3"/>
    <w:rsid w:val="00EB02B7"/>
    <w:rsid w:val="00EE3ACE"/>
    <w:rsid w:val="00EF7B87"/>
    <w:rsid w:val="00F7524D"/>
    <w:rsid w:val="00F92B4D"/>
    <w:rsid w:val="00FB756B"/>
    <w:rsid w:val="00FC483F"/>
    <w:rsid w:val="00FD0A29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E9F97"/>
  <w15:docId w15:val="{7585858F-1CBD-4669-A14D-4988AA0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F1F"/>
    <w:pPr>
      <w:widowControl w:val="0"/>
      <w:jc w:val="both"/>
    </w:pPr>
    <w:rPr>
      <w:rFonts w:ascii="ＭＳ ゴシック" w:eastAsia="ＭＳ ゴシック" w:hAnsi="ＭＳ Ｐゴシック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C7F1F"/>
    <w:rPr>
      <w:rFonts w:hAnsi="ＭＳ ゴシック"/>
      <w:color w:val="000000"/>
    </w:rPr>
  </w:style>
  <w:style w:type="character" w:customStyle="1" w:styleId="a4">
    <w:name w:val="本文 (文字)"/>
    <w:basedOn w:val="a0"/>
    <w:link w:val="a3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a5">
    <w:name w:val="Body Text Indent"/>
    <w:basedOn w:val="a"/>
    <w:link w:val="a6"/>
    <w:uiPriority w:val="99"/>
    <w:rsid w:val="00BC7F1F"/>
    <w:pPr>
      <w:ind w:left="2" w:hanging="1"/>
    </w:pPr>
    <w:rPr>
      <w:rFonts w:hAnsi="ＭＳ ゴシック"/>
      <w:color w:val="000000"/>
    </w:rPr>
  </w:style>
  <w:style w:type="character" w:customStyle="1" w:styleId="a6">
    <w:name w:val="本文インデント (文字)"/>
    <w:basedOn w:val="a0"/>
    <w:link w:val="a5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2">
    <w:name w:val="Body Text Indent 2"/>
    <w:basedOn w:val="a"/>
    <w:link w:val="20"/>
    <w:uiPriority w:val="99"/>
    <w:rsid w:val="00BC7F1F"/>
    <w:pPr>
      <w:ind w:leftChars="141" w:left="263" w:firstLineChars="99" w:firstLine="224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3">
    <w:name w:val="Body Text Indent 3"/>
    <w:basedOn w:val="a"/>
    <w:link w:val="30"/>
    <w:uiPriority w:val="99"/>
    <w:rsid w:val="00BC7F1F"/>
    <w:pPr>
      <w:ind w:left="453" w:hangingChars="200" w:hanging="453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rsid w:val="00ED7B9D"/>
    <w:rPr>
      <w:rFonts w:ascii="ＭＳ ゴシック" w:eastAsia="ＭＳ ゴシック" w:hAnsi="ＭＳ Ｐゴシック"/>
      <w:sz w:val="16"/>
      <w:szCs w:val="16"/>
    </w:rPr>
  </w:style>
  <w:style w:type="character" w:styleId="a7">
    <w:name w:val="Hyperlink"/>
    <w:basedOn w:val="a0"/>
    <w:uiPriority w:val="99"/>
    <w:rsid w:val="00BC7F1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BC7F1F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BC7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ab">
    <w:name w:val="footer"/>
    <w:basedOn w:val="a"/>
    <w:link w:val="ac"/>
    <w:uiPriority w:val="99"/>
    <w:rsid w:val="00BC7F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character" w:styleId="ad">
    <w:name w:val="page number"/>
    <w:basedOn w:val="a0"/>
    <w:uiPriority w:val="99"/>
    <w:rsid w:val="00BC7F1F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BC7F1F"/>
    <w:pPr>
      <w:jc w:val="center"/>
    </w:pPr>
    <w:rPr>
      <w:rFonts w:hAnsi="Century"/>
      <w:sz w:val="21"/>
    </w:rPr>
  </w:style>
  <w:style w:type="character" w:customStyle="1" w:styleId="af">
    <w:name w:val="記 (文字)"/>
    <w:basedOn w:val="a0"/>
    <w:link w:val="ae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af0">
    <w:name w:val="Closing"/>
    <w:basedOn w:val="a"/>
    <w:link w:val="af1"/>
    <w:uiPriority w:val="99"/>
    <w:rsid w:val="00BC7F1F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21">
    <w:name w:val="Body Text 2"/>
    <w:basedOn w:val="a"/>
    <w:link w:val="22"/>
    <w:uiPriority w:val="99"/>
    <w:rsid w:val="00BC7F1F"/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rsid w:val="00ED7B9D"/>
    <w:rPr>
      <w:rFonts w:ascii="ＭＳ ゴシック" w:eastAsia="ＭＳ ゴシック" w:hAnsi="ＭＳ Ｐゴシック"/>
      <w:sz w:val="20"/>
      <w:szCs w:val="24"/>
    </w:rPr>
  </w:style>
  <w:style w:type="paragraph" w:styleId="31">
    <w:name w:val="Body Text 3"/>
    <w:basedOn w:val="a"/>
    <w:link w:val="32"/>
    <w:uiPriority w:val="99"/>
    <w:rsid w:val="00BC7F1F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rsid w:val="00ED7B9D"/>
    <w:rPr>
      <w:rFonts w:ascii="ＭＳ ゴシック" w:eastAsia="ＭＳ ゴシック" w:hAnsi="ＭＳ Ｐゴシック"/>
      <w:sz w:val="16"/>
      <w:szCs w:val="16"/>
    </w:rPr>
  </w:style>
  <w:style w:type="paragraph" w:styleId="af2">
    <w:name w:val="Balloon Text"/>
    <w:basedOn w:val="a"/>
    <w:link w:val="af3"/>
    <w:uiPriority w:val="99"/>
    <w:rsid w:val="003B75B5"/>
    <w:rPr>
      <w:rFonts w:ascii="Arial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B75B5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3B75B5"/>
    <w:pPr>
      <w:ind w:leftChars="400" w:left="840"/>
    </w:pPr>
  </w:style>
  <w:style w:type="character" w:customStyle="1" w:styleId="st1">
    <w:name w:val="st1"/>
    <w:basedOn w:val="a0"/>
    <w:rsid w:val="0023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1979-7CCB-47F5-8B7B-B7FD1E3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8</Words>
  <Characters>754</Characters>
  <Application>Microsoft Office Word</Application>
  <DocSecurity>0</DocSecurity>
  <Lines>6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9youshiki01_01eizensapoto</vt:lpstr>
    </vt:vector>
  </TitlesOfParts>
  <Company>日本郵政建築株式会社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youshiki01_01eizensapoto</dc:title>
  <dc:creator>日本郵政建築株式会社</dc:creator>
  <cp:lastModifiedBy>小林　伸樹</cp:lastModifiedBy>
  <cp:revision>2</cp:revision>
  <cp:lastPrinted>2014-09-30T13:03:00Z</cp:lastPrinted>
  <dcterms:created xsi:type="dcterms:W3CDTF">2023-04-18T04:49:00Z</dcterms:created>
  <dcterms:modified xsi:type="dcterms:W3CDTF">2026-01-16T04:00:00Z</dcterms:modified>
</cp:coreProperties>
</file>